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33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654"/>
        <w:gridCol w:w="3228"/>
        <w:gridCol w:w="1996"/>
        <w:gridCol w:w="2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bookmarkStart w:id="0" w:name="RANGE!A1:G18"/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 xml:space="preserve">茂名市嘉航工程咨询有限公司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报名登记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64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茂名市直属公办学校购买人力资源服务项目（2025-2026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635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364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JHZXFW2025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6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36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6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436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exact"/>
          <w:jc w:val="center"/>
        </w:trPr>
        <w:tc>
          <w:tcPr>
            <w:tcW w:w="63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63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9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交验报名文件                                      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由代理机构填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件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印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6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29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业执照或登记证书（复印件加盖公章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6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29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《劳务派遣经营许可证》（复印件加盖公章）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6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9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定代表人/负责人证明书（法定代表人/负责人办理时）或法定代表人/负责人授权委托书（非法定代表人办理时）</w:t>
            </w:r>
          </w:p>
        </w:tc>
        <w:tc>
          <w:tcPr>
            <w:tcW w:w="9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应商代表签名</w:t>
            </w:r>
          </w:p>
        </w:tc>
        <w:tc>
          <w:tcPr>
            <w:tcW w:w="15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代理机构签字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358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22"/>
    <w:rsid w:val="00086522"/>
    <w:rsid w:val="000A311C"/>
    <w:rsid w:val="000B62ED"/>
    <w:rsid w:val="000F57CF"/>
    <w:rsid w:val="00146E60"/>
    <w:rsid w:val="001D590B"/>
    <w:rsid w:val="002D595E"/>
    <w:rsid w:val="003371AB"/>
    <w:rsid w:val="0043112A"/>
    <w:rsid w:val="0055622F"/>
    <w:rsid w:val="00580AFF"/>
    <w:rsid w:val="005A6C7F"/>
    <w:rsid w:val="007257AF"/>
    <w:rsid w:val="007A402B"/>
    <w:rsid w:val="00922341"/>
    <w:rsid w:val="00A10227"/>
    <w:rsid w:val="00B02456"/>
    <w:rsid w:val="00BB102B"/>
    <w:rsid w:val="00D278DD"/>
    <w:rsid w:val="00DD733C"/>
    <w:rsid w:val="00E502D5"/>
    <w:rsid w:val="00EA6B36"/>
    <w:rsid w:val="00F0480C"/>
    <w:rsid w:val="00F15978"/>
    <w:rsid w:val="00F41D37"/>
    <w:rsid w:val="00FC6D00"/>
    <w:rsid w:val="06D36BDC"/>
    <w:rsid w:val="08877C9F"/>
    <w:rsid w:val="15420170"/>
    <w:rsid w:val="16526AB9"/>
    <w:rsid w:val="1A2A6186"/>
    <w:rsid w:val="4E9066F0"/>
    <w:rsid w:val="52F23421"/>
    <w:rsid w:val="56095F34"/>
    <w:rsid w:val="60E80F88"/>
    <w:rsid w:val="634B0772"/>
    <w:rsid w:val="68A74839"/>
    <w:rsid w:val="726674FB"/>
    <w:rsid w:val="74F457F1"/>
    <w:rsid w:val="754E3901"/>
    <w:rsid w:val="79EC4C14"/>
    <w:rsid w:val="7E0427CB"/>
    <w:rsid w:val="7E4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spacing w:after="120" w:afterLines="0" w:line="240" w:lineRule="auto"/>
      <w:ind w:firstLine="420" w:firstLineChars="100"/>
    </w:pPr>
    <w:rPr>
      <w:rFonts w:ascii="Times New Roman" w:hAnsi="Times New Roman"/>
      <w:sz w:val="21"/>
    </w:rPr>
  </w:style>
  <w:style w:type="paragraph" w:styleId="3">
    <w:name w:val="Body Text"/>
    <w:basedOn w:val="1"/>
    <w:link w:val="12"/>
    <w:semiHidden/>
    <w:unhideWhenUsed/>
    <w:uiPriority w:val="99"/>
    <w:pPr>
      <w:spacing w:after="12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正文文本首行缩进 字符"/>
    <w:basedOn w:val="12"/>
    <w:qFormat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12">
    <w:name w:val="正文文本 字符"/>
    <w:basedOn w:val="7"/>
    <w:link w:val="3"/>
    <w:qFormat/>
    <w:uiPriority w:val="0"/>
    <w:rPr>
      <w:rFonts w:hint="eastAsia"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16F-A0BC-490C-AE95-0AE7441F70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0:34:00Z</dcterms:created>
  <dc:creator>Admin</dc:creator>
  <cp:lastModifiedBy>Admin</cp:lastModifiedBy>
  <cp:lastPrinted>2025-01-15T08:42:00Z</cp:lastPrinted>
  <dcterms:modified xsi:type="dcterms:W3CDTF">2025-08-11T02:21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D039C239F0E430897D063226DCAB8C5</vt:lpwstr>
  </property>
</Properties>
</file>